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B4C0D">
                                    <w:rPr>
                                      <w:b/>
                                    </w:rPr>
                                    <w:t xml:space="preserve"> Program Planning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B4C0D">
                              <w:rPr>
                                <w:b/>
                              </w:rPr>
                              <w:t xml:space="preserve"> Program Planning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FB4C0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everl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ar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FB4C0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ver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rge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:rsidR="00FB4C0D" w:rsidRDefault="00FB4C0D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 National Educational Development Request. Maintain information until it’s requested.</w:t>
            </w:r>
          </w:p>
          <w:p w:rsidR="00FB4C0D" w:rsidRDefault="00FB4C0D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gional Day of Service 10/19/29-date is locked in sto</w:t>
            </w:r>
            <w:r w:rsidR="001D5D83">
              <w:rPr>
                <w:b/>
              </w:rPr>
              <w:t xml:space="preserve">ne. Add to the 2019-2020 </w:t>
            </w:r>
            <w:proofErr w:type="gramStart"/>
            <w:r w:rsidR="001D5D83">
              <w:rPr>
                <w:b/>
              </w:rPr>
              <w:t>calenda</w:t>
            </w:r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>. Chapter has to name an ambassador. Information packet is included.</w:t>
            </w:r>
          </w:p>
          <w:p w:rsidR="00FB4C0D" w:rsidRDefault="00FB4C0D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Presidential Youth Conference applications can be submitted. Due 2/15/19 no later than 11:59p.m. Chapter is responsible for any cost and can sponsor one GEM or </w:t>
            </w:r>
            <w:proofErr w:type="spellStart"/>
            <w:r>
              <w:rPr>
                <w:b/>
              </w:rPr>
              <w:t>Embodi</w:t>
            </w:r>
            <w:proofErr w:type="spellEnd"/>
            <w:r>
              <w:rPr>
                <w:b/>
              </w:rPr>
              <w:t xml:space="preserve"> participant. Participant attends and is recognized during National Convention.</w:t>
            </w:r>
          </w:p>
          <w:p w:rsidR="00FB4C0D" w:rsidRDefault="00FB4C0D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Free</w:t>
            </w:r>
            <w:proofErr w:type="spellEnd"/>
            <w:proofErr w:type="gramEnd"/>
            <w:r>
              <w:rPr>
                <w:b/>
              </w:rPr>
              <w:t xml:space="preserve"> Young Money Savings Challenge. 6 week course for collegiate. Separate program will be available for alumnae. Only 51 collegiate sorors have registered.</w:t>
            </w:r>
          </w:p>
          <w:p w:rsidR="00FB4C0D" w:rsidRDefault="00FB4C0D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2019 Award packet is included in notes. Webinars-2/20, 3/20, 5/15 (live help desk to answer questions about process and what is required). Deadline 5/31/19 11:59 p.m. No extension.</w:t>
            </w:r>
          </w:p>
          <w:p w:rsidR="00FB4C0D" w:rsidRPr="00D01CA4" w:rsidRDefault="00FB4C0D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Delta Red Shoe Challenge. Midwest is leading the challenge. Keep updating steps weekly and click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 to each initiative.</w:t>
            </w:r>
          </w:p>
          <w:p w:rsidR="00B708C1" w:rsidRDefault="00B708C1" w:rsidP="00906DEC">
            <w:pPr>
              <w:jc w:val="left"/>
              <w:rPr>
                <w:b/>
              </w:rPr>
            </w:pPr>
            <w:bookmarkStart w:id="0" w:name="_GoBack"/>
            <w:bookmarkEnd w:id="0"/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:rsidR="00FB4C0D" w:rsidRPr="001D5D83" w:rsidRDefault="001D5D83" w:rsidP="001D5D83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Identify RDOS Ambassador.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>Prepared By________________________________________________________ Date: _____________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9C4C6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:rsidR="00CE3198" w:rsidRDefault="00CE3198">
                      <w:r>
                        <w:t>Prepared By________________________________________________________ Date: _________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84" w:rsidRDefault="00A80584" w:rsidP="00F40DA1">
      <w:r>
        <w:separator/>
      </w:r>
    </w:p>
  </w:endnote>
  <w:endnote w:type="continuationSeparator" w:id="0">
    <w:p w:rsidR="00A80584" w:rsidRDefault="00A8058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84" w:rsidRDefault="00A80584" w:rsidP="00F40DA1">
      <w:r>
        <w:separator/>
      </w:r>
    </w:p>
  </w:footnote>
  <w:footnote w:type="continuationSeparator" w:id="0">
    <w:p w:rsidR="00A80584" w:rsidRDefault="00A8058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B2E"/>
    <w:multiLevelType w:val="hybridMultilevel"/>
    <w:tmpl w:val="1806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19443D"/>
    <w:rsid w:val="001D5D83"/>
    <w:rsid w:val="0026274A"/>
    <w:rsid w:val="00296CDC"/>
    <w:rsid w:val="00312F84"/>
    <w:rsid w:val="004363CA"/>
    <w:rsid w:val="0046423D"/>
    <w:rsid w:val="004E5DED"/>
    <w:rsid w:val="00580420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80584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  <w:rsid w:val="00FB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AF8A-5C15-4EA6-B453-1472301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Beverly_Laptop</cp:lastModifiedBy>
  <cp:revision>2</cp:revision>
  <dcterms:created xsi:type="dcterms:W3CDTF">2019-01-29T23:59:00Z</dcterms:created>
  <dcterms:modified xsi:type="dcterms:W3CDTF">2019-01-29T23:59:00Z</dcterms:modified>
</cp:coreProperties>
</file>